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383B13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февраля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</w:t>
      </w:r>
      <w:r w:rsidR="000775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225C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225C6E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32</w:t>
      </w:r>
    </w:p>
    <w:bookmarkEnd w:id="0"/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0775E8">
        <w:tc>
          <w:tcPr>
            <w:tcW w:w="4395" w:type="dxa"/>
          </w:tcPr>
          <w:p w:rsidR="00EB445B" w:rsidRPr="00612E58" w:rsidRDefault="002357E6" w:rsidP="002357E6">
            <w:pPr>
              <w:tabs>
                <w:tab w:val="left" w:pos="1701"/>
                <w:tab w:val="left" w:pos="2694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7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внесении изменений в решение Думы Сургутского района 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57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 декабря 2010 года № 7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57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б утверждении структуры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0775E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Default="00EB445B" w:rsidP="0007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E6" w:rsidRPr="00457C12" w:rsidRDefault="002357E6" w:rsidP="00235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й 22 Устава Сургутского </w:t>
      </w:r>
      <w:r w:rsidRPr="00457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C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повышения эффективности и результативности деятельности администрации Сургутского района</w:t>
      </w:r>
    </w:p>
    <w:p w:rsidR="002357E6" w:rsidRPr="00457C12" w:rsidRDefault="002357E6" w:rsidP="00235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E6" w:rsidRPr="00457C12" w:rsidRDefault="002357E6" w:rsidP="00B01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1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357E6" w:rsidRPr="00457C12" w:rsidRDefault="002357E6" w:rsidP="00235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E6" w:rsidRPr="0042077F" w:rsidRDefault="002357E6" w:rsidP="00235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Думы Сургутского района от 24 декабря 2010 года </w:t>
      </w:r>
      <w:r w:rsidRPr="00457C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706 «Об </w:t>
      </w:r>
      <w:r w:rsidRPr="004207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структуры администрации Сургутского района» следующие изменения:</w:t>
      </w:r>
    </w:p>
    <w:p w:rsidR="002357E6" w:rsidRPr="0042077F" w:rsidRDefault="002357E6" w:rsidP="00235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7F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 пункта 4 </w:t>
      </w:r>
      <w:r w:rsidRPr="004207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 молодёжной политики» исключить</w:t>
      </w:r>
      <w:r w:rsidRPr="004207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7E6" w:rsidRPr="00133D46" w:rsidRDefault="002357E6" w:rsidP="00235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7F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33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Департамент образования и молодёжной политики» </w:t>
      </w:r>
      <w:r w:rsidRPr="00CC2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C2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3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7E6" w:rsidRPr="00133D46" w:rsidRDefault="002357E6" w:rsidP="00235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33D4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Сургутского района:</w:t>
      </w:r>
    </w:p>
    <w:p w:rsidR="002357E6" w:rsidRPr="00133D46" w:rsidRDefault="002357E6" w:rsidP="00235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4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сти организационно-штатные мероприятия в соответствии с Трудовым кодексом Российской Федерации;</w:t>
      </w:r>
    </w:p>
    <w:p w:rsidR="002357E6" w:rsidRPr="00133D46" w:rsidRDefault="002357E6" w:rsidP="00235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4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еспечить приведение муниципальных правовых актов Сургутского района в соответствие с настоящим решением.</w:t>
      </w:r>
    </w:p>
    <w:p w:rsidR="00BF6829" w:rsidRDefault="00BF6829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97D" w:rsidRPr="006B565B" w:rsidRDefault="007C197D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Sect="009441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0B" w:rsidRDefault="007F230B">
      <w:pPr>
        <w:spacing w:after="0" w:line="240" w:lineRule="auto"/>
      </w:pPr>
      <w:r>
        <w:separator/>
      </w:r>
    </w:p>
  </w:endnote>
  <w:endnote w:type="continuationSeparator" w:id="0">
    <w:p w:rsidR="007F230B" w:rsidRDefault="007F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0B" w:rsidRDefault="007F230B">
      <w:pPr>
        <w:spacing w:after="0" w:line="240" w:lineRule="auto"/>
      </w:pPr>
      <w:r>
        <w:separator/>
      </w:r>
    </w:p>
  </w:footnote>
  <w:footnote w:type="continuationSeparator" w:id="0">
    <w:p w:rsidR="007F230B" w:rsidRDefault="007F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57E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C6E"/>
    <w:rsid w:val="00225D56"/>
    <w:rsid w:val="002357E6"/>
    <w:rsid w:val="002369CD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83B13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7391"/>
    <w:rsid w:val="007C197D"/>
    <w:rsid w:val="007C4C2C"/>
    <w:rsid w:val="007D1FC4"/>
    <w:rsid w:val="007D2032"/>
    <w:rsid w:val="007D39D7"/>
    <w:rsid w:val="007E386A"/>
    <w:rsid w:val="007F230B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4411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3EBC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11AB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5178D"/>
    <w:rsid w:val="00F553A8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9342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193F-91C8-497D-AA56-6C7F8158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15</cp:revision>
  <cp:lastPrinted>2022-11-14T06:41:00Z</cp:lastPrinted>
  <dcterms:created xsi:type="dcterms:W3CDTF">2018-02-19T09:07:00Z</dcterms:created>
  <dcterms:modified xsi:type="dcterms:W3CDTF">2023-02-16T07:33:00Z</dcterms:modified>
</cp:coreProperties>
</file>